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C27542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756266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66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67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67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68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68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69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69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0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0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4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1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1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4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2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2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4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73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3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7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4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4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7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5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5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8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6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3.3. Setup Jenkins account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6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9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77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Push images to AWS ACR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7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0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8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1. Add Webhook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8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0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9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2. Install plugins on Jenkins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79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0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3. Create IAM rol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0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1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4. Setup Jenkins Global credentials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1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4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2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4.5. Setup Jenkins Pipelin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2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5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83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3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7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4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5.1. Install and Configure Ingress Controller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4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7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5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5.2. Configure Jenkins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5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8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6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5.3. Setup Jenkins Pipeline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6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8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187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87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87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19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756266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2" w:name="_Toc175756267"/>
      <w:r w:rsidRPr="004E3300">
        <w:rPr>
          <w:rFonts w:ascii="Arial" w:hAnsi="Arial" w:cs="Arial"/>
          <w:b/>
          <w:sz w:val="28"/>
        </w:rPr>
        <w:t>Setup infrastructure with Terraform</w:t>
      </w:r>
      <w:bookmarkEnd w:id="2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3" w:name="_Toc175756268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3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756269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4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756270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5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6" w:name="_Toc175756271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6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756272"/>
      <w:r w:rsidRPr="004E3300">
        <w:rPr>
          <w:rFonts w:ascii="Arial" w:hAnsi="Arial" w:cs="Arial"/>
          <w:b/>
          <w:sz w:val="24"/>
        </w:rPr>
        <w:t>2.3.2. Verify on AWS UI</w:t>
      </w:r>
      <w:bookmarkEnd w:id="7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175756273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8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9" w:name="_Toc175756274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9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756275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0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756276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1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61" w:rsidRPr="004E3300" w:rsidRDefault="00213E61" w:rsidP="00200F27">
      <w:pPr>
        <w:ind w:left="720"/>
        <w:rPr>
          <w:rFonts w:ascii="Arial" w:hAnsi="Arial" w:cs="Arial"/>
        </w:rPr>
      </w:pPr>
      <w:r w:rsidRPr="00213E61">
        <w:rPr>
          <w:rFonts w:ascii="Arial" w:hAnsi="Arial" w:cs="Arial"/>
          <w:noProof/>
        </w:rPr>
        <w:drawing>
          <wp:inline distT="0" distB="0" distL="0" distR="0" wp14:anchorId="46F3A570" wp14:editId="1DEA7EF5">
            <wp:extent cx="5943600" cy="2750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114D6F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2" w:name="_Toc175756277"/>
      <w:r>
        <w:rPr>
          <w:rFonts w:ascii="Arial" w:hAnsi="Arial" w:cs="Arial"/>
          <w:b/>
          <w:sz w:val="28"/>
        </w:rPr>
        <w:t>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bookmarkEnd w:id="12"/>
    </w:p>
    <w:p w:rsidR="00114D6F" w:rsidRPr="00114D6F" w:rsidRDefault="00114D6F" w:rsidP="00114D6F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3" w:name="_Toc175756278"/>
      <w:r w:rsidRPr="00114D6F">
        <w:rPr>
          <w:rFonts w:ascii="Arial" w:hAnsi="Arial" w:cs="Arial"/>
          <w:b/>
          <w:color w:val="auto"/>
          <w:sz w:val="24"/>
        </w:rPr>
        <w:t>4.1. Add Webhook</w:t>
      </w:r>
      <w:bookmarkEnd w:id="13"/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rPr>
          <w:noProof/>
        </w:rPr>
        <w:lastRenderedPageBreak/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lastRenderedPageBreak/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87" w:rsidRPr="00287C87" w:rsidRDefault="00287C87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4" w:name="_Toc175756279"/>
      <w:r w:rsidRPr="00287C87">
        <w:rPr>
          <w:rFonts w:ascii="Arial" w:hAnsi="Arial" w:cs="Arial"/>
          <w:b/>
          <w:color w:val="auto"/>
          <w:sz w:val="24"/>
        </w:rPr>
        <w:t>4.2. Install plugins on Jenkins</w:t>
      </w:r>
      <w:bookmarkEnd w:id="14"/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</w:t>
      </w:r>
      <w:r w:rsidR="00287C8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n J</w:t>
      </w: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0" w:rsidRPr="00657C20" w:rsidRDefault="00657C20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5" w:name="_Toc175756280"/>
      <w:r w:rsidRPr="00657C20">
        <w:rPr>
          <w:rFonts w:ascii="Arial" w:hAnsi="Arial" w:cs="Arial"/>
          <w:b/>
          <w:color w:val="auto"/>
          <w:sz w:val="24"/>
        </w:rPr>
        <w:t>4.3.</w:t>
      </w:r>
      <w:r w:rsidR="00646A68">
        <w:rPr>
          <w:rFonts w:ascii="Arial" w:hAnsi="Arial" w:cs="Arial"/>
          <w:b/>
          <w:color w:val="auto"/>
          <w:sz w:val="24"/>
        </w:rPr>
        <w:t xml:space="preserve"> Create IAM r</w:t>
      </w:r>
      <w:r w:rsidRPr="00657C20">
        <w:rPr>
          <w:rFonts w:ascii="Arial" w:hAnsi="Arial" w:cs="Arial"/>
          <w:b/>
          <w:color w:val="auto"/>
          <w:sz w:val="24"/>
        </w:rPr>
        <w:t>ole</w:t>
      </w:r>
      <w:bookmarkEnd w:id="15"/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5" w:rsidRDefault="00AF6205" w:rsidP="00AF62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dd IAM role to “jenkins-server” on EC2 instances page.</w:t>
      </w:r>
    </w:p>
    <w:p w:rsidR="00AF6205" w:rsidRPr="00AF6205" w:rsidRDefault="00AF6205" w:rsidP="00AF6205">
      <w:pPr>
        <w:ind w:left="720"/>
        <w:rPr>
          <w:rFonts w:ascii="Arial" w:hAnsi="Arial" w:cs="Arial"/>
          <w:sz w:val="24"/>
          <w:szCs w:val="24"/>
        </w:rPr>
      </w:pPr>
      <w:r w:rsidRPr="00AF62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10752" wp14:editId="42DD3288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74" w:rsidRPr="00B22174" w:rsidRDefault="00B22174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6" w:name="_Toc175756281"/>
      <w:r w:rsidRPr="00B22174">
        <w:rPr>
          <w:rFonts w:ascii="Arial" w:hAnsi="Arial" w:cs="Arial"/>
          <w:b/>
          <w:color w:val="auto"/>
          <w:sz w:val="24"/>
        </w:rPr>
        <w:t>4.4. Setup Jenkins Global credentials</w:t>
      </w:r>
      <w:bookmarkEnd w:id="16"/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</w:t>
      </w:r>
      <w:r w:rsidRPr="00001590">
        <w:rPr>
          <w:rFonts w:ascii="Arial" w:hAnsi="Arial" w:cs="Arial"/>
          <w:b/>
          <w:sz w:val="24"/>
          <w:szCs w:val="24"/>
        </w:rPr>
        <w:t>AWS</w:t>
      </w:r>
      <w:r w:rsidRPr="004E3300">
        <w:rPr>
          <w:rFonts w:ascii="Arial" w:hAnsi="Arial" w:cs="Arial"/>
          <w:sz w:val="24"/>
          <w:szCs w:val="24"/>
        </w:rPr>
        <w:t xml:space="preserve"> </w:t>
      </w:r>
      <w:r w:rsidRPr="00001590">
        <w:rPr>
          <w:rFonts w:ascii="Arial" w:hAnsi="Arial" w:cs="Arial"/>
          <w:b/>
          <w:sz w:val="24"/>
          <w:szCs w:val="24"/>
        </w:rPr>
        <w:t>credential</w:t>
      </w:r>
      <w:r w:rsidR="00001590">
        <w:rPr>
          <w:rFonts w:ascii="Arial" w:hAnsi="Arial" w:cs="Arial"/>
          <w:sz w:val="24"/>
          <w:szCs w:val="24"/>
        </w:rPr>
        <w:t xml:space="preserve"> and </w:t>
      </w:r>
      <w:r w:rsidR="00001590" w:rsidRPr="00001590">
        <w:rPr>
          <w:rFonts w:ascii="Arial" w:hAnsi="Arial" w:cs="Arial"/>
          <w:b/>
          <w:sz w:val="24"/>
          <w:szCs w:val="24"/>
        </w:rPr>
        <w:t>Github credential</w:t>
      </w:r>
      <w:r w:rsidR="00001590">
        <w:rPr>
          <w:rFonts w:ascii="Arial" w:hAnsi="Arial" w:cs="Arial"/>
          <w:sz w:val="24"/>
          <w:szCs w:val="24"/>
        </w:rPr>
        <w:t xml:space="preserve"> (personal access token)</w:t>
      </w:r>
      <w:r w:rsidRPr="004E3300">
        <w:rPr>
          <w:rFonts w:ascii="Arial" w:hAnsi="Arial" w:cs="Arial"/>
          <w:sz w:val="24"/>
          <w:szCs w:val="24"/>
        </w:rPr>
        <w:t xml:space="preserve">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001590" w:rsidRPr="004E3300" w:rsidRDefault="00001590" w:rsidP="00200F27">
      <w:pPr>
        <w:ind w:left="720"/>
        <w:rPr>
          <w:rFonts w:ascii="Arial" w:hAnsi="Arial" w:cs="Arial"/>
          <w:sz w:val="24"/>
          <w:szCs w:val="24"/>
        </w:rPr>
      </w:pPr>
      <w:r w:rsidRPr="000015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1F4152" wp14:editId="55174DCA">
            <wp:extent cx="59436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31" w:rsidRPr="006C4531" w:rsidRDefault="006C4531" w:rsidP="006C4531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7" w:name="_Toc175756282"/>
      <w:r w:rsidRPr="006C4531">
        <w:rPr>
          <w:rFonts w:ascii="Arial" w:hAnsi="Arial" w:cs="Arial"/>
          <w:b/>
          <w:color w:val="auto"/>
          <w:sz w:val="24"/>
        </w:rPr>
        <w:t>4.5. Setup Jenkins Pipeline</w:t>
      </w:r>
      <w:bookmarkEnd w:id="17"/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7B3589" w:rsidRDefault="00D27BFE" w:rsidP="00355539">
      <w:pPr>
        <w:ind w:left="720"/>
      </w:pPr>
      <w:r w:rsidRPr="00D27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9" w:rsidRDefault="00355539" w:rsidP="007B3589">
      <w:pPr>
        <w:pStyle w:val="ListParagraph"/>
        <w:numPr>
          <w:ilvl w:val="0"/>
          <w:numId w:val="2"/>
        </w:numPr>
      </w:pPr>
      <w:r w:rsidRPr="00355539">
        <w:t>Fill out the following fields for the pipeline, lea</w:t>
      </w:r>
      <w:r w:rsidR="008C63B0">
        <w:t xml:space="preserve">ving everything else as default then </w:t>
      </w:r>
      <w:r w:rsidR="008C63B0" w:rsidRPr="003E1F6D">
        <w:rPr>
          <w:b/>
        </w:rPr>
        <w:t>Save</w:t>
      </w:r>
      <w:r w:rsidR="008C63B0">
        <w:t>.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GitHub hook trigger for GITScm polling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check the box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181D"/>
          <w:sz w:val="24"/>
          <w:szCs w:val="24"/>
        </w:rPr>
        <w:t xml:space="preserve">Pipeline - </w:t>
      </w: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Definition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pipeline script from SCM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SCM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Git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Repository URL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 - the URL of your </w:t>
      </w:r>
      <w:r>
        <w:rPr>
          <w:rFonts w:ascii="Arial" w:eastAsia="Times New Roman" w:hAnsi="Arial" w:cs="Arial"/>
          <w:color w:val="11181D"/>
          <w:sz w:val="24"/>
          <w:szCs w:val="24"/>
        </w:rPr>
        <w:t>repo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Credentials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–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 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github credential</w:t>
      </w:r>
    </w:p>
    <w:p w:rsidR="00F00281" w:rsidRPr="00E77868" w:rsidRDefault="00355539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Branch Specifier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 </w:t>
      </w:r>
      <w:r>
        <w:rPr>
          <w:rFonts w:ascii="Arial" w:eastAsia="Times New Roman" w:hAnsi="Arial" w:cs="Arial"/>
          <w:color w:val="11181D"/>
          <w:sz w:val="24"/>
          <w:szCs w:val="24"/>
        </w:rPr>
        <w:t>*/main</w:t>
      </w:r>
    </w:p>
    <w:p w:rsidR="00E77868" w:rsidRPr="00F00281" w:rsidRDefault="00E77868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E77868">
        <w:rPr>
          <w:rFonts w:ascii="Helvetica" w:eastAsia="Times New Roman" w:hAnsi="Helvetica" w:cs="Times New Roman"/>
          <w:b/>
          <w:color w:val="11181D"/>
          <w:sz w:val="27"/>
          <w:szCs w:val="27"/>
        </w:rPr>
        <w:t>Script path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</w:t>
      </w:r>
      <w:r w:rsidR="00286F80">
        <w:rPr>
          <w:rFonts w:ascii="Helvetica" w:eastAsia="Times New Roman" w:hAnsi="Helvetica" w:cs="Times New Roman"/>
          <w:color w:val="11181D"/>
          <w:sz w:val="27"/>
          <w:szCs w:val="27"/>
        </w:rPr>
        <w:t>–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Jenkinsfile</w:t>
      </w:r>
      <w:r w:rsidR="00286F80"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(the file stored in the MSA repository)</w:t>
      </w:r>
    </w:p>
    <w:p w:rsidR="00355539" w:rsidRDefault="007F0F69" w:rsidP="007B3589">
      <w:pPr>
        <w:ind w:left="360" w:firstLine="360"/>
        <w:rPr>
          <w:rFonts w:ascii="Arial" w:hAnsi="Arial" w:cs="Arial"/>
          <w:sz w:val="24"/>
          <w:szCs w:val="24"/>
        </w:rPr>
      </w:pPr>
      <w:r w:rsidRPr="007F0F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104C1D" wp14:editId="7FBE31AA">
            <wp:extent cx="5943600" cy="170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C" w:rsidRDefault="00543D6C" w:rsidP="007B35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commit on repo this will trigger a build on Jenkins.</w:t>
      </w:r>
    </w:p>
    <w:p w:rsidR="001219EB" w:rsidRPr="00543D6C" w:rsidRDefault="000829D2" w:rsidP="00543D6C">
      <w:pPr>
        <w:ind w:left="720"/>
        <w:rPr>
          <w:rFonts w:ascii="Arial" w:hAnsi="Arial" w:cs="Arial"/>
          <w:sz w:val="24"/>
          <w:szCs w:val="24"/>
        </w:rPr>
      </w:pPr>
      <w:r w:rsidRPr="000829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560B7D" wp14:editId="4EAB8954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6C" w:rsidRPr="00543D6C">
        <w:rPr>
          <w:rFonts w:ascii="Arial" w:hAnsi="Arial" w:cs="Arial"/>
          <w:sz w:val="24"/>
          <w:szCs w:val="24"/>
        </w:rPr>
        <w:t xml:space="preserve"> </w:t>
      </w:r>
    </w:p>
    <w:p w:rsidR="007B3589" w:rsidRDefault="00F0020E" w:rsidP="00F0020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on AWS ECR page.</w:t>
      </w:r>
    </w:p>
    <w:p w:rsidR="00F0020E" w:rsidRDefault="00F0020E" w:rsidP="00F0020E">
      <w:pPr>
        <w:ind w:left="720"/>
        <w:rPr>
          <w:rFonts w:ascii="Arial" w:hAnsi="Arial" w:cs="Arial"/>
          <w:sz w:val="24"/>
          <w:szCs w:val="24"/>
        </w:rPr>
      </w:pPr>
      <w:r w:rsidRPr="00F002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FD36A1" wp14:editId="06569975">
            <wp:extent cx="5300586" cy="245265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0" cy="2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0E" w:rsidRPr="000B6909" w:rsidRDefault="004D23BF" w:rsidP="000B6909">
      <w:pPr>
        <w:ind w:left="720"/>
        <w:rPr>
          <w:rFonts w:ascii="Arial" w:hAnsi="Arial" w:cs="Arial"/>
          <w:sz w:val="24"/>
          <w:szCs w:val="24"/>
        </w:rPr>
      </w:pPr>
      <w:r w:rsidRPr="004D23B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55083B" wp14:editId="6B0A0E1F">
            <wp:extent cx="5943600" cy="2750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BF" w:rsidRPr="004D23BF" w:rsidRDefault="004D23BF" w:rsidP="004D23BF">
      <w:pPr>
        <w:rPr>
          <w:rFonts w:ascii="Arial" w:hAnsi="Arial" w:cs="Arial"/>
          <w:sz w:val="24"/>
          <w:szCs w:val="24"/>
        </w:rPr>
      </w:pPr>
    </w:p>
    <w:p w:rsidR="008B6E07" w:rsidRPr="00276CB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8" w:name="_Toc175756283"/>
      <w:r>
        <w:rPr>
          <w:rFonts w:ascii="Arial" w:hAnsi="Arial" w:cs="Arial"/>
          <w:b/>
          <w:sz w:val="28"/>
        </w:rPr>
        <w:t>EKS Setup</w:t>
      </w:r>
      <w:bookmarkEnd w:id="18"/>
    </w:p>
    <w:p w:rsidR="00276CB7" w:rsidRDefault="00276CB7" w:rsidP="00276CB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9" w:name="_Toc175756284"/>
      <w:r w:rsidRPr="00276CB7">
        <w:rPr>
          <w:rFonts w:ascii="Arial" w:hAnsi="Arial" w:cs="Arial"/>
          <w:b/>
          <w:color w:val="auto"/>
          <w:sz w:val="24"/>
        </w:rPr>
        <w:t>5.1.</w:t>
      </w:r>
      <w:r w:rsidR="00C06FFC">
        <w:rPr>
          <w:rFonts w:ascii="Arial" w:hAnsi="Arial" w:cs="Arial"/>
          <w:b/>
          <w:color w:val="auto"/>
          <w:sz w:val="24"/>
        </w:rPr>
        <w:t xml:space="preserve"> </w:t>
      </w:r>
      <w:r w:rsidR="000C28E2">
        <w:rPr>
          <w:rFonts w:ascii="Arial" w:hAnsi="Arial" w:cs="Arial"/>
          <w:b/>
          <w:color w:val="auto"/>
          <w:sz w:val="24"/>
        </w:rPr>
        <w:t>Install and Configure Ingress Controller</w:t>
      </w:r>
      <w:bookmarkEnd w:id="19"/>
    </w:p>
    <w:p w:rsidR="009C05FA" w:rsidRDefault="009C05FA" w:rsidP="009C05FA">
      <w:pPr>
        <w:pStyle w:val="ListParagraph"/>
        <w:numPr>
          <w:ilvl w:val="0"/>
          <w:numId w:val="2"/>
        </w:numPr>
      </w:pPr>
      <w:r>
        <w:t>Install the Nginx Ingress controller, use command:</w:t>
      </w:r>
    </w:p>
    <w:p w:rsidR="009C05FA" w:rsidRPr="00362C6E" w:rsidRDefault="009C05FA" w:rsidP="009C05FA">
      <w:pPr>
        <w:pStyle w:val="ListParagraph"/>
        <w:numPr>
          <w:ilvl w:val="1"/>
          <w:numId w:val="2"/>
        </w:numPr>
      </w:pPr>
      <w:r w:rsidRPr="00362C6E">
        <w:rPr>
          <w:highlight w:val="yellow"/>
        </w:rPr>
        <w:t>kubectl apply -f https://raw.githubusercontent.com/kube</w:t>
      </w:r>
      <w:r w:rsidR="00362C6E">
        <w:rPr>
          <w:highlight w:val="yellow"/>
        </w:rPr>
        <w:t>rnetes/ingress-nginx/controller-</w:t>
      </w:r>
      <w:r w:rsidRPr="00362C6E">
        <w:rPr>
          <w:highlight w:val="yellow"/>
        </w:rPr>
        <w:t>v1.7.1/deploy/static/provider/cloud/deploy.yaml</w:t>
      </w:r>
    </w:p>
    <w:p w:rsidR="009C05FA" w:rsidRDefault="00362C6E" w:rsidP="009C05FA">
      <w:pPr>
        <w:pStyle w:val="ListParagraph"/>
        <w:numPr>
          <w:ilvl w:val="1"/>
          <w:numId w:val="2"/>
        </w:numPr>
      </w:pPr>
      <w:r>
        <w:t xml:space="preserve">Verify: </w:t>
      </w:r>
      <w:r w:rsidRPr="00362C6E">
        <w:rPr>
          <w:highlight w:val="yellow"/>
        </w:rPr>
        <w:t>kubectl get pods --namespace=ingress-nginx | grep nginx</w:t>
      </w:r>
    </w:p>
    <w:p w:rsidR="003A366D" w:rsidRDefault="003A366D" w:rsidP="009C05FA">
      <w:pPr>
        <w:pStyle w:val="ListParagraph"/>
        <w:numPr>
          <w:ilvl w:val="1"/>
          <w:numId w:val="2"/>
        </w:numPr>
      </w:pPr>
      <w:r>
        <w:t xml:space="preserve">Verify: </w:t>
      </w:r>
      <w:r>
        <w:rPr>
          <w:highlight w:val="yellow"/>
        </w:rPr>
        <w:t>kubectl get services</w:t>
      </w:r>
      <w:r w:rsidRPr="00362C6E">
        <w:rPr>
          <w:highlight w:val="yellow"/>
        </w:rPr>
        <w:t xml:space="preserve"> --namespace=ingress-nginx | grep nginx</w:t>
      </w:r>
    </w:p>
    <w:p w:rsidR="009C6082" w:rsidRDefault="009C6082" w:rsidP="009C6082">
      <w:pPr>
        <w:ind w:left="720"/>
      </w:pPr>
      <w:r w:rsidRPr="009C6082">
        <w:rPr>
          <w:noProof/>
        </w:rPr>
        <w:drawing>
          <wp:inline distT="0" distB="0" distL="0" distR="0" wp14:anchorId="26005653" wp14:editId="7F99F61A">
            <wp:extent cx="5943600" cy="20929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6E" w:rsidRDefault="00E1617C" w:rsidP="00362C6E">
      <w:pPr>
        <w:pStyle w:val="ListParagraph"/>
        <w:numPr>
          <w:ilvl w:val="0"/>
          <w:numId w:val="2"/>
        </w:numPr>
      </w:pPr>
      <w:r>
        <w:t xml:space="preserve">Install application ingress: </w:t>
      </w:r>
      <w:r w:rsidRPr="00E1617C">
        <w:rPr>
          <w:highlight w:val="yellow"/>
        </w:rPr>
        <w:t>kubectl apply -f ingress.yml</w:t>
      </w:r>
    </w:p>
    <w:p w:rsidR="00765C57" w:rsidRDefault="00765C57" w:rsidP="00765C57">
      <w:pPr>
        <w:ind w:left="720"/>
      </w:pPr>
      <w:r w:rsidRPr="00765C57">
        <w:rPr>
          <w:noProof/>
        </w:rPr>
        <w:drawing>
          <wp:inline distT="0" distB="0" distL="0" distR="0" wp14:anchorId="1570267E" wp14:editId="3FD1C903">
            <wp:extent cx="5943600" cy="3549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6E" w:rsidRDefault="00765C57" w:rsidP="00362C6E">
      <w:pPr>
        <w:pStyle w:val="ListParagraph"/>
        <w:numPr>
          <w:ilvl w:val="0"/>
          <w:numId w:val="2"/>
        </w:numPr>
      </w:pPr>
      <w:r>
        <w:t xml:space="preserve">Verify application ingress: </w:t>
      </w:r>
      <w:r w:rsidRPr="00765C57">
        <w:rPr>
          <w:highlight w:val="yellow"/>
        </w:rPr>
        <w:t>kubectl get ingress -o wide</w:t>
      </w:r>
    </w:p>
    <w:p w:rsidR="00765C57" w:rsidRPr="009C05FA" w:rsidRDefault="00AE0A51" w:rsidP="00AE0A51">
      <w:pPr>
        <w:ind w:left="720"/>
      </w:pPr>
      <w:r w:rsidRPr="00AE0A51">
        <w:rPr>
          <w:noProof/>
        </w:rPr>
        <w:lastRenderedPageBreak/>
        <w:drawing>
          <wp:inline distT="0" distB="0" distL="0" distR="0" wp14:anchorId="19928994" wp14:editId="1ABADBCA">
            <wp:extent cx="5943600" cy="4419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8B" w:rsidRDefault="00207A8B" w:rsidP="000F5CA8">
      <w:pPr>
        <w:ind w:left="720"/>
      </w:pPr>
    </w:p>
    <w:p w:rsidR="000F5CA8" w:rsidRDefault="00110534" w:rsidP="0011053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20" w:name="_Toc175756285"/>
      <w:r w:rsidRPr="00110534">
        <w:rPr>
          <w:rFonts w:ascii="Arial" w:hAnsi="Arial" w:cs="Arial"/>
          <w:b/>
          <w:color w:val="auto"/>
          <w:sz w:val="24"/>
        </w:rPr>
        <w:t>5.2.</w:t>
      </w:r>
      <w:r w:rsidR="004A0501">
        <w:rPr>
          <w:rFonts w:ascii="Arial" w:hAnsi="Arial" w:cs="Arial"/>
          <w:b/>
          <w:color w:val="auto"/>
          <w:sz w:val="24"/>
        </w:rPr>
        <w:t xml:space="preserve"> </w:t>
      </w:r>
      <w:r w:rsidR="00DF1CE2">
        <w:rPr>
          <w:rFonts w:ascii="Arial" w:hAnsi="Arial" w:cs="Arial"/>
          <w:b/>
          <w:color w:val="auto"/>
          <w:sz w:val="24"/>
        </w:rPr>
        <w:t>Configure Jenkins</w:t>
      </w:r>
      <w:bookmarkEnd w:id="20"/>
    </w:p>
    <w:p w:rsidR="0087475E" w:rsidRPr="0087475E" w:rsidRDefault="0087475E" w:rsidP="0087475E">
      <w:pPr>
        <w:pStyle w:val="ListParagraph"/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30"/>
          <w:szCs w:val="30"/>
        </w:rPr>
      </w:pPr>
      <w:r w:rsidRPr="0087475E">
        <w:rPr>
          <w:rFonts w:ascii="Arial" w:hAnsi="Arial" w:cs="Arial"/>
          <w:sz w:val="24"/>
        </w:rPr>
        <w:t>Add Kubernest Config Credentials,</w:t>
      </w:r>
      <w:r w:rsidRPr="0087475E">
        <w:rPr>
          <w:rFonts w:ascii="Arial" w:hAnsi="Arial" w:cs="Arial"/>
          <w:sz w:val="24"/>
          <w:szCs w:val="30"/>
        </w:rPr>
        <w:t xml:space="preserve"> </w:t>
      </w:r>
      <w:r w:rsidRPr="0087475E">
        <w:rPr>
          <w:rFonts w:ascii="Arial" w:eastAsia="Times New Roman" w:hAnsi="Arial" w:cs="Arial"/>
          <w:sz w:val="24"/>
          <w:szCs w:val="30"/>
        </w:rPr>
        <w:t>go to Manage Jenkins -&gt; Manage Credentials.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Kind: Secret file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Scope: Global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File: config file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7475E">
        <w:rPr>
          <w:rFonts w:ascii="Arial" w:hAnsi="Arial" w:cs="Arial"/>
          <w:sz w:val="24"/>
          <w:szCs w:val="24"/>
        </w:rPr>
        <w:t>ID: kubeconfig-credentials-id</w:t>
      </w:r>
    </w:p>
    <w:p w:rsidR="0087475E" w:rsidRPr="0087475E" w:rsidRDefault="0087475E" w:rsidP="0087475E">
      <w:pPr>
        <w:pStyle w:val="ListParagraph"/>
        <w:ind w:left="1800"/>
        <w:rPr>
          <w:rFonts w:ascii="Arial" w:hAnsi="Arial" w:cs="Arial"/>
          <w:sz w:val="18"/>
        </w:rPr>
      </w:pPr>
    </w:p>
    <w:p w:rsidR="00110534" w:rsidRPr="004A0501" w:rsidRDefault="0087475E" w:rsidP="004A0501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  <w:szCs w:val="30"/>
        </w:rPr>
        <w:t>T</w:t>
      </w:r>
      <w:r w:rsidR="004A0501" w:rsidRPr="004A0501">
        <w:rPr>
          <w:rFonts w:ascii="Arial" w:hAnsi="Arial" w:cs="Arial"/>
          <w:sz w:val="24"/>
          <w:szCs w:val="30"/>
        </w:rPr>
        <w:t>o download kubeconfig file, use the following command:</w:t>
      </w:r>
      <w:r w:rsidR="004A0501">
        <w:rPr>
          <w:rFonts w:ascii="Arial" w:hAnsi="Arial" w:cs="Arial"/>
          <w:sz w:val="24"/>
          <w:szCs w:val="30"/>
        </w:rPr>
        <w:t xml:space="preserve"> </w:t>
      </w:r>
      <w:r w:rsidR="004A0501" w:rsidRPr="004A0501">
        <w:rPr>
          <w:rFonts w:ascii="Arial" w:hAnsi="Arial" w:cs="Arial"/>
          <w:sz w:val="24"/>
          <w:szCs w:val="30"/>
          <w:highlight w:val="yellow"/>
        </w:rPr>
        <w:t>aws eks update-kubeconfig --region us-west-2 --name my-eks-cluster</w:t>
      </w:r>
    </w:p>
    <w:p w:rsidR="004A0501" w:rsidRDefault="009C05FA" w:rsidP="004A0501">
      <w:pPr>
        <w:ind w:left="720"/>
        <w:rPr>
          <w:rFonts w:ascii="Arial" w:hAnsi="Arial" w:cs="Arial"/>
          <w:sz w:val="18"/>
        </w:rPr>
      </w:pPr>
      <w:r w:rsidRPr="009C05FA">
        <w:rPr>
          <w:rFonts w:ascii="Arial" w:hAnsi="Arial" w:cs="Arial"/>
          <w:noProof/>
          <w:sz w:val="18"/>
        </w:rPr>
        <w:drawing>
          <wp:inline distT="0" distB="0" distL="0" distR="0" wp14:anchorId="5EF22103" wp14:editId="7AF273FC">
            <wp:extent cx="5943600" cy="2343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01" w:rsidRPr="004A0501" w:rsidRDefault="004A0501" w:rsidP="004A0501">
      <w:pPr>
        <w:ind w:left="720"/>
        <w:rPr>
          <w:rFonts w:ascii="Arial" w:hAnsi="Arial" w:cs="Arial"/>
          <w:sz w:val="18"/>
        </w:rPr>
      </w:pPr>
      <w:r w:rsidRPr="004A0501">
        <w:rPr>
          <w:rFonts w:ascii="Arial" w:hAnsi="Arial" w:cs="Arial"/>
          <w:noProof/>
          <w:sz w:val="18"/>
        </w:rPr>
        <w:drawing>
          <wp:inline distT="0" distB="0" distL="0" distR="0" wp14:anchorId="417A1149" wp14:editId="17F04437">
            <wp:extent cx="5943600" cy="1800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A8" w:rsidRDefault="00920F3D" w:rsidP="00276CB7">
      <w:pPr>
        <w:pStyle w:val="ListParagraph"/>
        <w:numPr>
          <w:ilvl w:val="0"/>
          <w:numId w:val="2"/>
        </w:numPr>
      </w:pPr>
      <w:r>
        <w:t>Install Jenkins Plugins: Kubernetes CLI</w:t>
      </w:r>
    </w:p>
    <w:p w:rsidR="003B5E9F" w:rsidRDefault="003B5E9F" w:rsidP="00457439">
      <w:pPr>
        <w:pStyle w:val="Heading2"/>
        <w:ind w:firstLine="720"/>
        <w:rPr>
          <w:rFonts w:ascii="Arial" w:hAnsi="Arial" w:cs="Arial"/>
          <w:b/>
          <w:color w:val="auto"/>
          <w:sz w:val="28"/>
        </w:rPr>
      </w:pPr>
      <w:bookmarkStart w:id="21" w:name="_Toc175756286"/>
      <w:r w:rsidRPr="00457439">
        <w:rPr>
          <w:rFonts w:ascii="Arial" w:hAnsi="Arial" w:cs="Arial"/>
          <w:b/>
          <w:color w:val="auto"/>
          <w:sz w:val="28"/>
        </w:rPr>
        <w:t xml:space="preserve">5.3. </w:t>
      </w:r>
      <w:r w:rsidR="00457439" w:rsidRPr="00457439">
        <w:rPr>
          <w:rFonts w:ascii="Arial" w:hAnsi="Arial" w:cs="Arial"/>
          <w:b/>
          <w:color w:val="auto"/>
          <w:sz w:val="28"/>
        </w:rPr>
        <w:t>Setup Jenkins Pipeline</w:t>
      </w:r>
      <w:bookmarkEnd w:id="21"/>
    </w:p>
    <w:p w:rsidR="00E4227A" w:rsidRPr="00E4227A" w:rsidRDefault="00E4227A" w:rsidP="00E4227A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E4227A">
        <w:rPr>
          <w:rFonts w:ascii="Arial" w:hAnsi="Arial" w:cs="Arial"/>
          <w:color w:val="171717"/>
          <w:sz w:val="24"/>
          <w:szCs w:val="30"/>
          <w:shd w:val="clear" w:color="auto" w:fill="FFFFFF"/>
        </w:rPr>
        <w:t>Go to Jenkins Dashboard in the browser</w:t>
      </w:r>
      <w:r>
        <w:rPr>
          <w:rFonts w:ascii="Arial" w:hAnsi="Arial" w:cs="Arial"/>
          <w:color w:val="171717"/>
          <w:sz w:val="24"/>
          <w:szCs w:val="30"/>
          <w:shd w:val="clear" w:color="auto" w:fill="FFFFFF"/>
        </w:rPr>
        <w:t>: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Dashboard -&gt; New Item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 xml:space="preserve">Item Name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–</w:t>
      </w:r>
      <w:r w:rsidRPr="00E4227A">
        <w:rPr>
          <w:rFonts w:ascii="Arial" w:eastAsia="Times New Roman" w:hAnsi="Arial" w:cs="Arial"/>
          <w:color w:val="171717"/>
          <w:sz w:val="24"/>
          <w:szCs w:val="30"/>
        </w:rPr>
        <w:t xml:space="preserve">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eks-pipeline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Select 'Pipeline' and click OK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Tick on 'This project is parameterized'</w:t>
      </w:r>
    </w:p>
    <w:p w:rsidR="00E4227A" w:rsidRPr="00E4227A" w:rsidRDefault="00E4227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Add Parameter - String Parameter</w:t>
      </w:r>
    </w:p>
    <w:p w:rsidR="00E4227A" w:rsidRDefault="00E4227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Name - IMAGE_TAG</w:t>
      </w:r>
    </w:p>
    <w:p w:rsidR="00E5153A" w:rsidRPr="00E4227A" w:rsidRDefault="00E5153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>Default - latest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Under Pipeline -&gt; Definition - pipeline script from SCM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SCM - git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Repository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 xml:space="preserve"> URL - </w:t>
      </w:r>
      <w:r w:rsidR="006841DB" w:rsidRPr="006841DB">
        <w:rPr>
          <w:rFonts w:ascii="Arial" w:eastAsia="Times New Roman" w:hAnsi="Arial" w:cs="Arial"/>
          <w:color w:val="171717"/>
          <w:sz w:val="24"/>
          <w:szCs w:val="30"/>
        </w:rPr>
        <w:t xml:space="preserve">sd3462_aws_infrastructure.git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URL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Credent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ials - Select github credential</w:t>
      </w:r>
    </w:p>
    <w:p w:rsid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Branch Specifier - */main</w:t>
      </w:r>
    </w:p>
    <w:p w:rsidR="006841DB" w:rsidRPr="00E4227A" w:rsidRDefault="006841DB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lastRenderedPageBreak/>
        <w:t xml:space="preserve">Script Path: </w:t>
      </w:r>
      <w:r w:rsidRPr="006841DB">
        <w:rPr>
          <w:rFonts w:ascii="Arial" w:eastAsia="Times New Roman" w:hAnsi="Arial" w:cs="Arial"/>
          <w:color w:val="171717"/>
          <w:sz w:val="24"/>
          <w:szCs w:val="30"/>
        </w:rPr>
        <w:t>./eks-deploy/manifest/Jenkinsfile</w:t>
      </w:r>
    </w:p>
    <w:p w:rsid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Apply &amp; Save</w:t>
      </w:r>
    </w:p>
    <w:p w:rsidR="00885413" w:rsidRDefault="00885413" w:rsidP="008854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Default="00140251" w:rsidP="002D4B24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171717"/>
          <w:sz w:val="24"/>
          <w:szCs w:val="30"/>
        </w:rPr>
      </w:pPr>
      <w:r w:rsidRPr="00140251">
        <w:rPr>
          <w:rFonts w:ascii="Arial" w:eastAsia="Times New Roman" w:hAnsi="Arial" w:cs="Arial"/>
          <w:noProof/>
          <w:color w:val="171717"/>
          <w:sz w:val="24"/>
          <w:szCs w:val="30"/>
        </w:rPr>
        <w:drawing>
          <wp:inline distT="0" distB="0" distL="0" distR="0" wp14:anchorId="606FCA59" wp14:editId="08AD98F5">
            <wp:extent cx="5943600" cy="1981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A" w:rsidRDefault="001771AA" w:rsidP="001771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Pr="000A285A" w:rsidRDefault="000A285A" w:rsidP="000A2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>Make commit on MSA repo.</w:t>
      </w:r>
    </w:p>
    <w:p w:rsidR="00140251" w:rsidRDefault="00140251" w:rsidP="001402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ab/>
      </w:r>
      <w:r w:rsidRPr="00140251">
        <w:rPr>
          <w:rFonts w:ascii="Arial" w:eastAsia="Times New Roman" w:hAnsi="Arial" w:cs="Arial"/>
          <w:noProof/>
          <w:color w:val="171717"/>
          <w:sz w:val="24"/>
          <w:szCs w:val="30"/>
        </w:rPr>
        <w:drawing>
          <wp:inline distT="0" distB="0" distL="0" distR="0" wp14:anchorId="52B055FA" wp14:editId="4D61C63A">
            <wp:extent cx="5461951" cy="2713469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9051" cy="27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51" w:rsidRDefault="00140251" w:rsidP="001402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</w:p>
    <w:p w:rsidR="00FF32D9" w:rsidRPr="00FF32D9" w:rsidRDefault="00FF32D9" w:rsidP="00FF32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>Pipeline triggered.</w:t>
      </w:r>
    </w:p>
    <w:p w:rsidR="00140251" w:rsidRDefault="00140251" w:rsidP="002D4B24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171717"/>
          <w:sz w:val="24"/>
          <w:szCs w:val="30"/>
        </w:rPr>
      </w:pPr>
      <w:r w:rsidRPr="00140251">
        <w:rPr>
          <w:rFonts w:ascii="Arial" w:eastAsia="Times New Roman" w:hAnsi="Arial" w:cs="Arial"/>
          <w:noProof/>
          <w:color w:val="171717"/>
          <w:sz w:val="24"/>
          <w:szCs w:val="30"/>
        </w:rPr>
        <w:drawing>
          <wp:inline distT="0" distB="0" distL="0" distR="0" wp14:anchorId="61E4950F" wp14:editId="775F3391">
            <wp:extent cx="2661425" cy="221020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8173" cy="22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44" w:rsidRDefault="00B74F44" w:rsidP="00B74F4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lastRenderedPageBreak/>
        <w:t>The pipeline completed successfully.</w:t>
      </w:r>
    </w:p>
    <w:p w:rsidR="00B74F44" w:rsidRPr="00B74F44" w:rsidRDefault="00B74F44" w:rsidP="00B74F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71717"/>
          <w:sz w:val="24"/>
          <w:szCs w:val="30"/>
        </w:rPr>
      </w:pPr>
      <w:r w:rsidRPr="00B74F44">
        <w:rPr>
          <w:rFonts w:ascii="Arial" w:eastAsia="Times New Roman" w:hAnsi="Arial" w:cs="Arial"/>
          <w:color w:val="171717"/>
          <w:sz w:val="24"/>
          <w:szCs w:val="30"/>
        </w:rPr>
        <w:drawing>
          <wp:inline distT="0" distB="0" distL="0" distR="0" wp14:anchorId="39C2CC54" wp14:editId="720332AF">
            <wp:extent cx="5943600" cy="10388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44" w:rsidRPr="00B74F44" w:rsidRDefault="00B74F44" w:rsidP="00B74F4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71717"/>
          <w:sz w:val="24"/>
          <w:szCs w:val="30"/>
        </w:rPr>
      </w:pPr>
      <w:r w:rsidRPr="00B74F44">
        <w:rPr>
          <w:rFonts w:ascii="Arial" w:eastAsia="Times New Roman" w:hAnsi="Arial" w:cs="Arial"/>
          <w:color w:val="171717"/>
          <w:sz w:val="24"/>
          <w:szCs w:val="30"/>
        </w:rPr>
        <w:drawing>
          <wp:inline distT="0" distB="0" distL="0" distR="0" wp14:anchorId="5D5C1420" wp14:editId="73192BBE">
            <wp:extent cx="5943600" cy="1183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44" w:rsidRDefault="008A51E1" w:rsidP="00B74F4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>Application deployed</w:t>
      </w:r>
    </w:p>
    <w:p w:rsidR="007524D1" w:rsidRDefault="007524D1" w:rsidP="00B74F4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bookmarkStart w:id="22" w:name="_GoBack"/>
      <w:bookmarkEnd w:id="22"/>
    </w:p>
    <w:p w:rsidR="00B74F44" w:rsidRDefault="00B74F44" w:rsidP="00B74F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</w:p>
    <w:p w:rsidR="00B74F44" w:rsidRPr="00B74F44" w:rsidRDefault="00B74F44" w:rsidP="00B74F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23" w:name="_Toc175756287"/>
      <w:r>
        <w:rPr>
          <w:rFonts w:ascii="Arial" w:hAnsi="Arial" w:cs="Arial"/>
          <w:b/>
          <w:sz w:val="28"/>
        </w:rPr>
        <w:t>Monitoring with Prometheus and Grafana</w:t>
      </w:r>
      <w:bookmarkEnd w:id="23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76" w:rsidRDefault="00187976" w:rsidP="008134EA">
      <w:pPr>
        <w:spacing w:after="0" w:line="240" w:lineRule="auto"/>
      </w:pPr>
      <w:r>
        <w:separator/>
      </w:r>
    </w:p>
  </w:endnote>
  <w:endnote w:type="continuationSeparator" w:id="0">
    <w:p w:rsidR="00187976" w:rsidRDefault="00187976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76" w:rsidRDefault="00187976" w:rsidP="008134EA">
      <w:pPr>
        <w:spacing w:after="0" w:line="240" w:lineRule="auto"/>
      </w:pPr>
      <w:r>
        <w:separator/>
      </w:r>
    </w:p>
  </w:footnote>
  <w:footnote w:type="continuationSeparator" w:id="0">
    <w:p w:rsidR="00187976" w:rsidRDefault="00187976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D6BA4706"/>
    <w:lvl w:ilvl="0" w:tplc="FDA8A7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96C"/>
    <w:multiLevelType w:val="hybridMultilevel"/>
    <w:tmpl w:val="02502AF6"/>
    <w:lvl w:ilvl="0" w:tplc="BDDA08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5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A56A0"/>
    <w:multiLevelType w:val="multilevel"/>
    <w:tmpl w:val="076A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76D"/>
    <w:multiLevelType w:val="hybridMultilevel"/>
    <w:tmpl w:val="32C4F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17E8"/>
    <w:multiLevelType w:val="multilevel"/>
    <w:tmpl w:val="ABB4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C27DE"/>
    <w:multiLevelType w:val="multilevel"/>
    <w:tmpl w:val="52921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01590"/>
    <w:rsid w:val="0002797A"/>
    <w:rsid w:val="000420EA"/>
    <w:rsid w:val="000829D2"/>
    <w:rsid w:val="000A285A"/>
    <w:rsid w:val="000B6017"/>
    <w:rsid w:val="000B6909"/>
    <w:rsid w:val="000C28E2"/>
    <w:rsid w:val="000D3C44"/>
    <w:rsid w:val="000D4345"/>
    <w:rsid w:val="000F0D45"/>
    <w:rsid w:val="000F29F5"/>
    <w:rsid w:val="000F53F6"/>
    <w:rsid w:val="000F5CA8"/>
    <w:rsid w:val="00105806"/>
    <w:rsid w:val="00110534"/>
    <w:rsid w:val="001135B6"/>
    <w:rsid w:val="00114D6F"/>
    <w:rsid w:val="001219EB"/>
    <w:rsid w:val="0013372A"/>
    <w:rsid w:val="00135F14"/>
    <w:rsid w:val="00140251"/>
    <w:rsid w:val="00146D54"/>
    <w:rsid w:val="001771AA"/>
    <w:rsid w:val="00184091"/>
    <w:rsid w:val="00187976"/>
    <w:rsid w:val="001A4CC6"/>
    <w:rsid w:val="001A78F4"/>
    <w:rsid w:val="001B6B2F"/>
    <w:rsid w:val="001E32E4"/>
    <w:rsid w:val="001E3EE6"/>
    <w:rsid w:val="001F1808"/>
    <w:rsid w:val="00200F27"/>
    <w:rsid w:val="00203A4E"/>
    <w:rsid w:val="00203DF2"/>
    <w:rsid w:val="002073CE"/>
    <w:rsid w:val="00207A8B"/>
    <w:rsid w:val="00213E61"/>
    <w:rsid w:val="00234B94"/>
    <w:rsid w:val="00266115"/>
    <w:rsid w:val="002678B4"/>
    <w:rsid w:val="00273930"/>
    <w:rsid w:val="00276CB7"/>
    <w:rsid w:val="0028058A"/>
    <w:rsid w:val="00286F80"/>
    <w:rsid w:val="00287C87"/>
    <w:rsid w:val="002B1667"/>
    <w:rsid w:val="002D4B24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55539"/>
    <w:rsid w:val="00362C6E"/>
    <w:rsid w:val="003848C0"/>
    <w:rsid w:val="00396055"/>
    <w:rsid w:val="003A366D"/>
    <w:rsid w:val="003B5463"/>
    <w:rsid w:val="003B5E9F"/>
    <w:rsid w:val="003B6018"/>
    <w:rsid w:val="003E1F6D"/>
    <w:rsid w:val="003E7327"/>
    <w:rsid w:val="00426E6A"/>
    <w:rsid w:val="00440452"/>
    <w:rsid w:val="00457439"/>
    <w:rsid w:val="00460947"/>
    <w:rsid w:val="00461214"/>
    <w:rsid w:val="004654E8"/>
    <w:rsid w:val="00470DEC"/>
    <w:rsid w:val="00485039"/>
    <w:rsid w:val="004A0501"/>
    <w:rsid w:val="004A4F64"/>
    <w:rsid w:val="004D23BF"/>
    <w:rsid w:val="004D388A"/>
    <w:rsid w:val="004D4753"/>
    <w:rsid w:val="004E00F0"/>
    <w:rsid w:val="004E3300"/>
    <w:rsid w:val="00504947"/>
    <w:rsid w:val="0051271D"/>
    <w:rsid w:val="00537BB4"/>
    <w:rsid w:val="00543D6C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46A68"/>
    <w:rsid w:val="006516C6"/>
    <w:rsid w:val="00657C20"/>
    <w:rsid w:val="006723F2"/>
    <w:rsid w:val="006768BF"/>
    <w:rsid w:val="006841DB"/>
    <w:rsid w:val="006856E2"/>
    <w:rsid w:val="00685AB3"/>
    <w:rsid w:val="006C4531"/>
    <w:rsid w:val="006D5708"/>
    <w:rsid w:val="006E2606"/>
    <w:rsid w:val="006E45B5"/>
    <w:rsid w:val="0070064F"/>
    <w:rsid w:val="00702F4B"/>
    <w:rsid w:val="00703553"/>
    <w:rsid w:val="007052A5"/>
    <w:rsid w:val="00725020"/>
    <w:rsid w:val="007457CC"/>
    <w:rsid w:val="007524D1"/>
    <w:rsid w:val="00765C57"/>
    <w:rsid w:val="00791653"/>
    <w:rsid w:val="007B3589"/>
    <w:rsid w:val="007F0F69"/>
    <w:rsid w:val="007F1158"/>
    <w:rsid w:val="007F6AD7"/>
    <w:rsid w:val="008134EA"/>
    <w:rsid w:val="00813F22"/>
    <w:rsid w:val="00815DA1"/>
    <w:rsid w:val="008539F2"/>
    <w:rsid w:val="0087475E"/>
    <w:rsid w:val="00876116"/>
    <w:rsid w:val="00885413"/>
    <w:rsid w:val="008A51E1"/>
    <w:rsid w:val="008B29D9"/>
    <w:rsid w:val="008B662A"/>
    <w:rsid w:val="008B6E07"/>
    <w:rsid w:val="008B6E6A"/>
    <w:rsid w:val="008C03F8"/>
    <w:rsid w:val="008C63B0"/>
    <w:rsid w:val="008F1355"/>
    <w:rsid w:val="008F4468"/>
    <w:rsid w:val="00902470"/>
    <w:rsid w:val="00903756"/>
    <w:rsid w:val="009057C1"/>
    <w:rsid w:val="009172D5"/>
    <w:rsid w:val="00920F3D"/>
    <w:rsid w:val="009412A0"/>
    <w:rsid w:val="00952127"/>
    <w:rsid w:val="00976DD7"/>
    <w:rsid w:val="009A6ECD"/>
    <w:rsid w:val="009B5641"/>
    <w:rsid w:val="009C05FA"/>
    <w:rsid w:val="009C5F47"/>
    <w:rsid w:val="009C6082"/>
    <w:rsid w:val="009E7061"/>
    <w:rsid w:val="009F4407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0A51"/>
    <w:rsid w:val="00AE1358"/>
    <w:rsid w:val="00AF6205"/>
    <w:rsid w:val="00AF782D"/>
    <w:rsid w:val="00B00112"/>
    <w:rsid w:val="00B22174"/>
    <w:rsid w:val="00B22706"/>
    <w:rsid w:val="00B32F45"/>
    <w:rsid w:val="00B52BB0"/>
    <w:rsid w:val="00B5321A"/>
    <w:rsid w:val="00B62B48"/>
    <w:rsid w:val="00B717B1"/>
    <w:rsid w:val="00B74F44"/>
    <w:rsid w:val="00B815AC"/>
    <w:rsid w:val="00B83E7B"/>
    <w:rsid w:val="00BB1BAB"/>
    <w:rsid w:val="00BC5BCD"/>
    <w:rsid w:val="00BD517D"/>
    <w:rsid w:val="00BE0329"/>
    <w:rsid w:val="00BE2724"/>
    <w:rsid w:val="00BF5960"/>
    <w:rsid w:val="00C06FFC"/>
    <w:rsid w:val="00C13398"/>
    <w:rsid w:val="00C14DE5"/>
    <w:rsid w:val="00C27542"/>
    <w:rsid w:val="00C31F41"/>
    <w:rsid w:val="00C559EE"/>
    <w:rsid w:val="00C56767"/>
    <w:rsid w:val="00C70CC3"/>
    <w:rsid w:val="00C90981"/>
    <w:rsid w:val="00C924BA"/>
    <w:rsid w:val="00C9552F"/>
    <w:rsid w:val="00CB071E"/>
    <w:rsid w:val="00CC2AFB"/>
    <w:rsid w:val="00CD54D7"/>
    <w:rsid w:val="00CF2220"/>
    <w:rsid w:val="00CF58DD"/>
    <w:rsid w:val="00D13272"/>
    <w:rsid w:val="00D22E5E"/>
    <w:rsid w:val="00D27BFE"/>
    <w:rsid w:val="00D30DDF"/>
    <w:rsid w:val="00D431A7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DF1CE2"/>
    <w:rsid w:val="00E05DFB"/>
    <w:rsid w:val="00E133BC"/>
    <w:rsid w:val="00E1617C"/>
    <w:rsid w:val="00E4227A"/>
    <w:rsid w:val="00E5153A"/>
    <w:rsid w:val="00E5315D"/>
    <w:rsid w:val="00E54654"/>
    <w:rsid w:val="00E77868"/>
    <w:rsid w:val="00E90441"/>
    <w:rsid w:val="00EA120A"/>
    <w:rsid w:val="00EC1653"/>
    <w:rsid w:val="00EC1B4F"/>
    <w:rsid w:val="00ED4E2B"/>
    <w:rsid w:val="00EF4129"/>
    <w:rsid w:val="00F0020E"/>
    <w:rsid w:val="00F00281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C2A9D"/>
    <w:rsid w:val="00FD16AD"/>
    <w:rsid w:val="00FD6585"/>
    <w:rsid w:val="00FE452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9F82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5539"/>
    <w:rPr>
      <w:b/>
      <w:bCs/>
    </w:rPr>
  </w:style>
  <w:style w:type="character" w:customStyle="1" w:styleId="nb">
    <w:name w:val="nb"/>
    <w:basedOn w:val="DefaultParagraphFont"/>
    <w:rsid w:val="00EF4129"/>
  </w:style>
  <w:style w:type="character" w:customStyle="1" w:styleId="Heading3Char">
    <w:name w:val="Heading 3 Char"/>
    <w:basedOn w:val="DefaultParagraphFont"/>
    <w:link w:val="Heading3"/>
    <w:uiPriority w:val="9"/>
    <w:semiHidden/>
    <w:rsid w:val="00920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ec2-public-ip:80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6298-B902-4B56-B8F8-70A4369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2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208</cp:revision>
  <dcterms:created xsi:type="dcterms:W3CDTF">2024-08-20T07:30:00Z</dcterms:created>
  <dcterms:modified xsi:type="dcterms:W3CDTF">2024-08-29T10:46:00Z</dcterms:modified>
</cp:coreProperties>
</file>